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B60C" w14:textId="77777777" w:rsidR="00F6420B" w:rsidRPr="00F6420B" w:rsidRDefault="00985FAF" w:rsidP="00F6420B">
      <w:pPr>
        <w:spacing w:after="120" w:line="240" w:lineRule="auto"/>
        <w:jc w:val="center"/>
        <w:rPr>
          <w:rFonts w:eastAsia="Times New Roman" w:cstheme="minorHAnsi"/>
          <w:b/>
        </w:rPr>
      </w:pPr>
      <w:r w:rsidRPr="00F6420B">
        <w:rPr>
          <w:rFonts w:eastAsia="Times New Roman" w:cstheme="minorHAnsi"/>
          <w:b/>
        </w:rPr>
        <w:t>FIRAT ELEKTRİK DAĞITIM A.Ş.</w:t>
      </w:r>
    </w:p>
    <w:p w14:paraId="367A5AE6" w14:textId="77777777" w:rsidR="00BB067C" w:rsidRPr="003855C4" w:rsidRDefault="00BB067C" w:rsidP="00BB067C">
      <w:pPr>
        <w:spacing w:after="42" w:line="256" w:lineRule="auto"/>
        <w:ind w:left="10" w:right="29"/>
        <w:jc w:val="center"/>
        <w:rPr>
          <w:rFonts w:cstheme="minorHAnsi"/>
          <w:b/>
        </w:rPr>
      </w:pPr>
      <w:bookmarkStart w:id="0" w:name="_Hlk195792096"/>
      <w:r w:rsidRPr="003855C4">
        <w:rPr>
          <w:rFonts w:cstheme="minorHAnsi"/>
          <w:b/>
        </w:rPr>
        <w:t>AG-YG (OG) ELEKTRİK DAĞITIM ŞEBEKELERİ</w:t>
      </w:r>
      <w:r>
        <w:rPr>
          <w:rFonts w:cstheme="minorHAnsi"/>
          <w:b/>
        </w:rPr>
        <w:t xml:space="preserve"> KET/GRUP </w:t>
      </w:r>
      <w:r w:rsidRPr="003855C4">
        <w:rPr>
          <w:rFonts w:cstheme="minorHAnsi"/>
          <w:b/>
        </w:rPr>
        <w:t xml:space="preserve">YAPIM </w:t>
      </w:r>
      <w:r>
        <w:rPr>
          <w:rFonts w:cstheme="minorHAnsi"/>
          <w:b/>
        </w:rPr>
        <w:t xml:space="preserve">İHALELERİ </w:t>
      </w:r>
      <w:r>
        <w:rPr>
          <w:rFonts w:ascii="Calibri" w:hAnsi="Calibri" w:cs="Arial"/>
          <w:b/>
        </w:rPr>
        <w:t>YAPILACAKTIR.</w:t>
      </w:r>
    </w:p>
    <w:bookmarkEnd w:id="0"/>
    <w:p w14:paraId="77FD222D" w14:textId="77777777" w:rsidR="00545059" w:rsidRDefault="00545059" w:rsidP="00545059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İHALENİN KONUSU VE TEKLİF VERMEYE İLİŞKİN HUSUSLAR</w:t>
      </w:r>
    </w:p>
    <w:p w14:paraId="4C8F1443" w14:textId="77777777"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14:paraId="2809348B" w14:textId="77777777"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14:paraId="0431890C" w14:textId="77777777"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14:paraId="7B634EF2" w14:textId="77777777"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14:paraId="2BD8A5F5" w14:textId="77777777"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14:paraId="31636E37" w14:textId="6FFBDBDE"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hyperlink r:id="rId7" w:history="1">
        <w:r w:rsidR="00D1391D" w:rsidRPr="007856E3">
          <w:rPr>
            <w:rStyle w:val="Kpr"/>
          </w:rPr>
          <w:t>guven.mindiz@coruhedas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14:paraId="4E87EF06" w14:textId="77777777"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14:paraId="4FE9981D" w14:textId="219A2D22" w:rsidR="008C7972" w:rsidRPr="003513AA" w:rsidRDefault="00003C1C" w:rsidP="008C7972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D1391D">
        <w:rPr>
          <w:rFonts w:cstheme="minorHAnsi"/>
        </w:rPr>
        <w:t>GÜVEN MINDIZ</w:t>
      </w:r>
    </w:p>
    <w:p w14:paraId="4F7D6FB2" w14:textId="77777777"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14:paraId="1A32CD5E" w14:textId="77777777"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14:paraId="29FD507D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14:paraId="76058DDE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14:paraId="4E208245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14:paraId="50327E63" w14:textId="77777777"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14:paraId="3C277654" w14:textId="77777777"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235A0138" w14:textId="77777777" w:rsidR="00BB067C" w:rsidRPr="003513AA" w:rsidRDefault="00BB067C" w:rsidP="00BB067C">
      <w:pPr>
        <w:pStyle w:val="AralkYok"/>
        <w:rPr>
          <w:rFonts w:cstheme="minorHAnsi"/>
        </w:rPr>
      </w:pPr>
      <w:bookmarkStart w:id="1" w:name="_Hlk214897203"/>
      <w:r w:rsidRPr="003513AA">
        <w:rPr>
          <w:rFonts w:cstheme="minorHAnsi"/>
        </w:rPr>
        <w:t xml:space="preserve">a) Niteliği türü: </w:t>
      </w:r>
      <w:r>
        <w:rPr>
          <w:rFonts w:cstheme="minorHAnsi"/>
        </w:rPr>
        <w:t>YAPIM</w:t>
      </w:r>
      <w:r w:rsidRPr="003513AA">
        <w:rPr>
          <w:rFonts w:cstheme="minorHAnsi"/>
        </w:rPr>
        <w:t xml:space="preserve"> İHALE</w:t>
      </w:r>
      <w:r>
        <w:rPr>
          <w:rFonts w:cstheme="minorHAnsi"/>
        </w:rPr>
        <w:t>Sİ</w:t>
      </w:r>
    </w:p>
    <w:p w14:paraId="4EED9018" w14:textId="77777777" w:rsidR="00BB067C" w:rsidRDefault="00BB067C" w:rsidP="00BB067C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bookmarkEnd w:id="1"/>
      <w:r w:rsidRPr="003855C4">
        <w:rPr>
          <w:rFonts w:cstheme="minorHAnsi"/>
        </w:rPr>
        <w:t xml:space="preserve">AG-YG (OG) ELEKTRİK DAĞITIM ŞEBEKELERİ KET/GRUP YAPIM İHALELERİ </w:t>
      </w:r>
    </w:p>
    <w:p w14:paraId="2EDBAA0B" w14:textId="6B82F3D0" w:rsidR="00A44E65" w:rsidRPr="008C7972" w:rsidRDefault="008C7972" w:rsidP="000B0A8D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 w:rsidR="00FA162F">
        <w:rPr>
          <w:rFonts w:cstheme="minorHAnsi"/>
        </w:rPr>
        <w:t>BİNGÖL, ELAZIĞ, MALATYA, TUNCELİ</w:t>
      </w:r>
      <w:r w:rsidR="00072972">
        <w:rPr>
          <w:rFonts w:cstheme="minorHAnsi"/>
        </w:rPr>
        <w:t xml:space="preserve"> </w:t>
      </w:r>
      <w:r w:rsidR="00773973">
        <w:rPr>
          <w:rFonts w:cstheme="minorHAnsi"/>
        </w:rPr>
        <w:t>İL</w:t>
      </w:r>
      <w:r w:rsidR="007D3221">
        <w:rPr>
          <w:rFonts w:cstheme="minorHAnsi"/>
        </w:rPr>
        <w:t>LER</w:t>
      </w:r>
      <w:r w:rsidR="00773973">
        <w:rPr>
          <w:rFonts w:cstheme="minorHAnsi"/>
        </w:rPr>
        <w:t>İ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2551"/>
        <w:gridCol w:w="2706"/>
      </w:tblGrid>
      <w:tr w:rsidR="00BB067C" w:rsidRPr="00BB067C" w14:paraId="49722B1F" w14:textId="77777777" w:rsidTr="00BB067C">
        <w:trPr>
          <w:trHeight w:val="52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CFC2F" w14:textId="77777777" w:rsidR="00BB067C" w:rsidRPr="00BB067C" w:rsidRDefault="00BB067C" w:rsidP="00BB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HALE ADI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34096" w14:textId="77777777" w:rsidR="00BB067C" w:rsidRPr="00BB067C" w:rsidRDefault="00BB067C" w:rsidP="00BB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HALE TARİHİ VE İHALE SAATİ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18619" w14:textId="77777777" w:rsidR="00BB067C" w:rsidRPr="00BB067C" w:rsidRDefault="00BB067C" w:rsidP="00BB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ON TEKLİF VERME TARİHİ VE SAATİ</w:t>
            </w:r>
          </w:p>
        </w:tc>
      </w:tr>
      <w:tr w:rsidR="00BB067C" w:rsidRPr="00BB067C" w14:paraId="69910B78" w14:textId="77777777" w:rsidTr="00BB067C">
        <w:trPr>
          <w:trHeight w:val="58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2D63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6.12.KET.01 AG-YG (OG) ELEKTRİK DAĞITIM ŞEBEKELERİ YAPIM İHALES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02BD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10:00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C2FC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09:00</w:t>
            </w:r>
          </w:p>
        </w:tc>
      </w:tr>
      <w:tr w:rsidR="00BB067C" w:rsidRPr="00BB067C" w14:paraId="78313797" w14:textId="77777777" w:rsidTr="00BB067C">
        <w:trPr>
          <w:trHeight w:val="5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F732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6.12.GR.01 AG-YG (OG) ELEKTRİK DAĞITIM ŞEBEKELERİ YAPIM İHALES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3BFD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11: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3872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09:00</w:t>
            </w:r>
          </w:p>
        </w:tc>
      </w:tr>
      <w:tr w:rsidR="00BB067C" w:rsidRPr="00BB067C" w14:paraId="39D13789" w14:textId="77777777" w:rsidTr="00BB067C">
        <w:trPr>
          <w:trHeight w:val="5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9551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6.12.GR.02 AG-YG (OG) ELEKTRİK DAĞITIM ŞEBEKELERİ YAPIM İHALES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08D5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11: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CD5D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09:00</w:t>
            </w:r>
          </w:p>
        </w:tc>
      </w:tr>
      <w:tr w:rsidR="00BB067C" w:rsidRPr="00BB067C" w14:paraId="54FD90B6" w14:textId="77777777" w:rsidTr="00BB067C">
        <w:trPr>
          <w:trHeight w:val="5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58F0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6.23.KET.01 AG-YG (OG) ELEKTRİK DAĞITIM ŞEBEKELERİ YAPIM İHALES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C4AE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11: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2AB6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09:00</w:t>
            </w:r>
          </w:p>
        </w:tc>
      </w:tr>
      <w:tr w:rsidR="00BB067C" w:rsidRPr="00BB067C" w14:paraId="5214212C" w14:textId="77777777" w:rsidTr="00BB067C">
        <w:trPr>
          <w:trHeight w:val="5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750E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6.23.KET.02 AG-YG (OG) ELEKTRİK DAĞITIM ŞEBEKELERİ YAPIM İHALES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52E2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11:4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75CE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09:00</w:t>
            </w:r>
          </w:p>
        </w:tc>
      </w:tr>
      <w:tr w:rsidR="00BB067C" w:rsidRPr="00BB067C" w14:paraId="12B8E647" w14:textId="77777777" w:rsidTr="00BB067C">
        <w:trPr>
          <w:trHeight w:val="5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7DCF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6.23.GR.01 AG-YG (OG) ELEKTRİK DAĞITIM ŞEBEKELERİ YAPIM İHALES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4C76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13: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11AD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09:00</w:t>
            </w:r>
          </w:p>
        </w:tc>
      </w:tr>
      <w:tr w:rsidR="00BB067C" w:rsidRPr="00BB067C" w14:paraId="7EE87A55" w14:textId="77777777" w:rsidTr="00BB067C">
        <w:trPr>
          <w:trHeight w:val="5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EFC2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6.23.GR.02 AG-YG (OG) ELEKTRİK DAĞITIM ŞEBEKELERİ YAPIM İHALES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C7A2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13:4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69BD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09:00</w:t>
            </w:r>
          </w:p>
        </w:tc>
      </w:tr>
      <w:tr w:rsidR="00BB067C" w:rsidRPr="00BB067C" w14:paraId="2F7A4231" w14:textId="77777777" w:rsidTr="00BB067C">
        <w:trPr>
          <w:trHeight w:val="5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6B1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6.44.KET.01 AG-YG (OG) ELEKTRİK DAĞITIM ŞEBEKELERİ YAPIM İHALES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78DD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14: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717C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09:00</w:t>
            </w:r>
          </w:p>
        </w:tc>
      </w:tr>
      <w:tr w:rsidR="00BB067C" w:rsidRPr="00BB067C" w14:paraId="2FB508B7" w14:textId="77777777" w:rsidTr="00BB067C">
        <w:trPr>
          <w:trHeight w:val="5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28B9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6.44.KET.02 AG-YG (OG) ELEKTRİK DAĞITIM ŞEBEKELERİ YAPIM İHALES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004C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14: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3B34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09:00</w:t>
            </w:r>
          </w:p>
        </w:tc>
      </w:tr>
      <w:tr w:rsidR="00BB067C" w:rsidRPr="00BB067C" w14:paraId="7C9DFC1F" w14:textId="77777777" w:rsidTr="00BB067C">
        <w:trPr>
          <w:trHeight w:val="5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319E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6.44.GR.01 AG-YG (OG) ELEKTRİK DAĞITIM ŞEBEKELERİ YAPIM İHALES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4BC6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14: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A872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09:00</w:t>
            </w:r>
          </w:p>
        </w:tc>
      </w:tr>
      <w:tr w:rsidR="00BB067C" w:rsidRPr="00BB067C" w14:paraId="29836AA4" w14:textId="77777777" w:rsidTr="00BB067C">
        <w:trPr>
          <w:trHeight w:val="5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21E1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6.44.GR.02 AG-YG (OG) ELEKTRİK DAĞITIM ŞEBEKELERİ YAPIM İHALES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8EE1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14:4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4EB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09:00</w:t>
            </w:r>
          </w:p>
        </w:tc>
      </w:tr>
      <w:tr w:rsidR="00BB067C" w:rsidRPr="00BB067C" w14:paraId="15463552" w14:textId="77777777" w:rsidTr="00BB067C">
        <w:trPr>
          <w:trHeight w:val="5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E54E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6.44.GR.03 AG-YG (OG) ELEKTRİK DAĞITIM ŞEBEKELERİ YAPIM İHALES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9F01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15: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AFA6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09:00</w:t>
            </w:r>
          </w:p>
        </w:tc>
      </w:tr>
      <w:tr w:rsidR="00BB067C" w:rsidRPr="00BB067C" w14:paraId="3B17A591" w14:textId="77777777" w:rsidTr="00BB067C">
        <w:trPr>
          <w:trHeight w:val="5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3F3D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26.44.GR.04 AG-YG (OG) ELEKTRİK DAĞITIM ŞEBEKELERİ YAPIM İHALES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E6B2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15: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04D7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09:00</w:t>
            </w:r>
          </w:p>
        </w:tc>
      </w:tr>
      <w:tr w:rsidR="00BB067C" w:rsidRPr="00BB067C" w14:paraId="29D00CFC" w14:textId="77777777" w:rsidTr="00BB067C">
        <w:trPr>
          <w:trHeight w:val="5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7003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6.62.KET.01 AG-YG (OG) ELEKTRİK DAĞITIM ŞEBEKELERİ YAPIM İHALES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EFBF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15: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1EE6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09:00</w:t>
            </w:r>
          </w:p>
        </w:tc>
      </w:tr>
      <w:tr w:rsidR="00BB067C" w:rsidRPr="00BB067C" w14:paraId="791F004D" w14:textId="77777777" w:rsidTr="00BB067C">
        <w:trPr>
          <w:trHeight w:val="58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F890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6.62.GR.01 AG-YG (OG) ELEKTRİK DAĞITIM ŞEBEKELERİ YAPIM İHALES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7E0F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15:4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E5CE" w14:textId="77777777" w:rsidR="00BB067C" w:rsidRPr="00BB067C" w:rsidRDefault="00BB067C" w:rsidP="00BB06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067C">
              <w:rPr>
                <w:rFonts w:ascii="Calibri" w:eastAsia="Times New Roman" w:hAnsi="Calibri" w:cs="Calibri"/>
                <w:color w:val="000000"/>
                <w:lang w:eastAsia="tr-TR"/>
              </w:rPr>
              <w:t>23.03.2026 SAAT 09:00</w:t>
            </w:r>
          </w:p>
        </w:tc>
      </w:tr>
    </w:tbl>
    <w:p w14:paraId="293D060C" w14:textId="29B37DAA"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251DCE81" w14:textId="77777777"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099B1162" w14:textId="77777777" w:rsidR="00BB067C" w:rsidRDefault="00BB067C" w:rsidP="00BB067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1CF69061" w14:textId="77777777" w:rsidR="00BB067C" w:rsidRPr="003513AA" w:rsidRDefault="00BB067C" w:rsidP="00BB067C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3A0DA06C" w14:textId="77777777" w:rsidR="00BB067C" w:rsidRPr="003513AA" w:rsidRDefault="00BB067C" w:rsidP="00BB067C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Kavacık, Beykoz/ </w:t>
      </w:r>
      <w:r>
        <w:rPr>
          <w:rFonts w:cstheme="minorHAnsi"/>
        </w:rPr>
        <w:t>İstanbul</w:t>
      </w:r>
    </w:p>
    <w:p w14:paraId="37D01824" w14:textId="224CDEF8" w:rsidR="00BB067C" w:rsidRDefault="00BB067C" w:rsidP="00BB067C">
      <w:pPr>
        <w:pStyle w:val="AralkYok"/>
        <w:rPr>
          <w:rFonts w:cstheme="minorHAnsi"/>
        </w:rPr>
      </w:pPr>
      <w:bookmarkStart w:id="2" w:name="_Hlk136958371"/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>
        <w:rPr>
          <w:rFonts w:cstheme="minorHAnsi"/>
        </w:rPr>
        <w:t>2</w:t>
      </w:r>
      <w:r>
        <w:rPr>
          <w:rFonts w:cstheme="minorHAnsi"/>
        </w:rPr>
        <w:t>3</w:t>
      </w:r>
      <w:r>
        <w:rPr>
          <w:rFonts w:cstheme="minorHAnsi"/>
        </w:rPr>
        <w:t>.03.2026</w:t>
      </w:r>
    </w:p>
    <w:p w14:paraId="453AECCD" w14:textId="360E8A07" w:rsidR="00BB067C" w:rsidRDefault="00BB067C" w:rsidP="00BB067C">
      <w:pPr>
        <w:pStyle w:val="AralkYok"/>
        <w:rPr>
          <w:rFonts w:cstheme="minorHAnsi"/>
          <w:sz w:val="20"/>
          <w:szCs w:val="20"/>
        </w:rPr>
      </w:pPr>
      <w:r w:rsidRPr="00611CA7">
        <w:rPr>
          <w:rFonts w:cstheme="minorHAnsi"/>
        </w:rPr>
        <w:t>e)</w:t>
      </w:r>
      <w:r w:rsidRPr="00B26912">
        <w:t xml:space="preserve"> </w:t>
      </w:r>
      <w:r>
        <w:rPr>
          <w:rFonts w:cstheme="minorHAnsi"/>
        </w:rPr>
        <w:t>İhale son Zarf Teslim</w:t>
      </w:r>
      <w:r w:rsidRPr="003513AA">
        <w:rPr>
          <w:rFonts w:cstheme="minorHAnsi"/>
        </w:rPr>
        <w:t xml:space="preserve"> tarihi</w:t>
      </w:r>
      <w:r>
        <w:rPr>
          <w:rFonts w:cstheme="minorHAnsi"/>
        </w:rPr>
        <w:t xml:space="preserve"> : </w:t>
      </w:r>
      <w:bookmarkEnd w:id="2"/>
      <w:r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 xml:space="preserve">.03.2026 SAAT: 09:00 </w:t>
      </w:r>
    </w:p>
    <w:p w14:paraId="009B5882" w14:textId="353B5800" w:rsidR="00BB067C" w:rsidRPr="003513AA" w:rsidRDefault="00BB067C" w:rsidP="00BB067C">
      <w:pPr>
        <w:pStyle w:val="AralkYok"/>
        <w:rPr>
          <w:rFonts w:cstheme="minorHAnsi"/>
        </w:rPr>
      </w:pPr>
      <w:r>
        <w:rPr>
          <w:rFonts w:cstheme="minorHAnsi"/>
          <w:b/>
        </w:rPr>
        <w:t>f)</w:t>
      </w:r>
      <w:r w:rsidRPr="008C6A25">
        <w:rPr>
          <w:rFonts w:cstheme="minorHAnsi"/>
          <w:b/>
        </w:rPr>
        <w:t xml:space="preserve"> </w:t>
      </w:r>
      <w:r w:rsidRPr="009710E1">
        <w:rPr>
          <w:rFonts w:cstheme="minorHAnsi"/>
          <w:b/>
        </w:rPr>
        <w:t>İhale kapsamında</w:t>
      </w:r>
      <w:r>
        <w:rPr>
          <w:rFonts w:cstheme="minorHAnsi"/>
          <w:b/>
        </w:rPr>
        <w:t xml:space="preserve"> </w:t>
      </w:r>
      <w:r w:rsidRPr="009710E1">
        <w:rPr>
          <w:rFonts w:cstheme="minorHAnsi"/>
          <w:b/>
        </w:rPr>
        <w:t xml:space="preserve">Geçici Teminat </w:t>
      </w:r>
      <w:r>
        <w:rPr>
          <w:rFonts w:cstheme="minorHAnsi"/>
          <w:b/>
        </w:rPr>
        <w:t>Alınmayacaktır.</w:t>
      </w:r>
    </w:p>
    <w:p w14:paraId="629F1325" w14:textId="77777777" w:rsidR="00BB067C" w:rsidRPr="003513AA" w:rsidRDefault="00BB067C" w:rsidP="00BB067C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 xml:space="preserve">) </w:t>
      </w:r>
      <w:r>
        <w:rPr>
          <w:rFonts w:cstheme="minorHAnsi"/>
        </w:rPr>
        <w:t>Şirketin Belirlediği Oranda Avans Verilebilir.</w:t>
      </w:r>
    </w:p>
    <w:p w14:paraId="0BAE5AD2" w14:textId="77777777" w:rsidR="00BB067C" w:rsidRDefault="00BB067C" w:rsidP="00BB067C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14:paraId="3ADEEA34" w14:textId="77777777" w:rsidR="00BB067C" w:rsidRDefault="00BB067C" w:rsidP="00BB067C">
      <w:pPr>
        <w:pStyle w:val="AralkYok"/>
        <w:rPr>
          <w:rFonts w:cstheme="minorHAnsi"/>
        </w:rPr>
      </w:pPr>
      <w:r>
        <w:rPr>
          <w:rFonts w:cstheme="minorHAnsi"/>
        </w:rPr>
        <w:t>ı) İhale kapsamında kazanan firmadan Kesin Teminat Mektubu alınacaktır.</w:t>
      </w:r>
    </w:p>
    <w:p w14:paraId="14CBA469" w14:textId="77777777" w:rsidR="00BB067C" w:rsidRDefault="00BB067C" w:rsidP="00BB067C">
      <w:pPr>
        <w:pStyle w:val="AralkYok"/>
        <w:rPr>
          <w:rFonts w:cstheme="minorHAnsi"/>
          <w:color w:val="000000" w:themeColor="text1"/>
        </w:rPr>
      </w:pPr>
      <w:r>
        <w:t>i)</w:t>
      </w:r>
      <w:bookmarkStart w:id="3" w:name="_Hlk179290453"/>
      <w:r w:rsidRPr="007B33D2">
        <w:rPr>
          <w:rFonts w:cstheme="minorHAnsi"/>
          <w:color w:val="000000" w:themeColor="text1"/>
        </w:rPr>
        <w:t>Yerli malı teklif eden yerli istekliler lehine fiyat avantajı uygulanmayacaktır.</w:t>
      </w:r>
      <w:bookmarkEnd w:id="3"/>
    </w:p>
    <w:p w14:paraId="636F099D" w14:textId="77777777" w:rsidR="00BB067C" w:rsidRPr="007300E4" w:rsidRDefault="00BB067C" w:rsidP="00BB067C">
      <w:pPr>
        <w:pStyle w:val="AralkYok"/>
        <w:rPr>
          <w:rFonts w:cstheme="minorHAnsi"/>
        </w:rPr>
      </w:pPr>
      <w:r>
        <w:rPr>
          <w:rFonts w:cstheme="minorHAnsi"/>
          <w:color w:val="000000" w:themeColor="text1"/>
        </w:rPr>
        <w:t>j) Keşif bazında kısmi teklif verilebilir.</w:t>
      </w:r>
    </w:p>
    <w:p w14:paraId="3655504A" w14:textId="275DA57C"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güncel ELEKTRİK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14AED"/>
    <w:rsid w:val="0002476B"/>
    <w:rsid w:val="0002636D"/>
    <w:rsid w:val="00042BB1"/>
    <w:rsid w:val="000455FB"/>
    <w:rsid w:val="000458A7"/>
    <w:rsid w:val="00072972"/>
    <w:rsid w:val="000808B1"/>
    <w:rsid w:val="000A240D"/>
    <w:rsid w:val="000A5455"/>
    <w:rsid w:val="000B0A8D"/>
    <w:rsid w:val="000B749E"/>
    <w:rsid w:val="000C68A9"/>
    <w:rsid w:val="000C7D61"/>
    <w:rsid w:val="000E3BEB"/>
    <w:rsid w:val="000F1E0F"/>
    <w:rsid w:val="000F43C8"/>
    <w:rsid w:val="000F4C3C"/>
    <w:rsid w:val="00114D92"/>
    <w:rsid w:val="00115221"/>
    <w:rsid w:val="00116157"/>
    <w:rsid w:val="00120C72"/>
    <w:rsid w:val="00127C20"/>
    <w:rsid w:val="001420A1"/>
    <w:rsid w:val="00145687"/>
    <w:rsid w:val="001505E8"/>
    <w:rsid w:val="00160A98"/>
    <w:rsid w:val="00167558"/>
    <w:rsid w:val="00171B80"/>
    <w:rsid w:val="001875AD"/>
    <w:rsid w:val="00192660"/>
    <w:rsid w:val="00196399"/>
    <w:rsid w:val="00196B88"/>
    <w:rsid w:val="001A38AE"/>
    <w:rsid w:val="001A6E35"/>
    <w:rsid w:val="001A7A66"/>
    <w:rsid w:val="001B70DD"/>
    <w:rsid w:val="001F36D4"/>
    <w:rsid w:val="001F4112"/>
    <w:rsid w:val="00231F75"/>
    <w:rsid w:val="00233ACA"/>
    <w:rsid w:val="00236D6A"/>
    <w:rsid w:val="00240836"/>
    <w:rsid w:val="00242930"/>
    <w:rsid w:val="00250873"/>
    <w:rsid w:val="00272E43"/>
    <w:rsid w:val="0029186A"/>
    <w:rsid w:val="002929A7"/>
    <w:rsid w:val="00294317"/>
    <w:rsid w:val="00297916"/>
    <w:rsid w:val="002A1133"/>
    <w:rsid w:val="002A2D31"/>
    <w:rsid w:val="002B1EEC"/>
    <w:rsid w:val="002B3E28"/>
    <w:rsid w:val="002D4BA9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001CF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2DA0"/>
    <w:rsid w:val="00474781"/>
    <w:rsid w:val="00474FA7"/>
    <w:rsid w:val="00487F82"/>
    <w:rsid w:val="00497B3A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45059"/>
    <w:rsid w:val="00563F85"/>
    <w:rsid w:val="00581E7A"/>
    <w:rsid w:val="0059245C"/>
    <w:rsid w:val="00596704"/>
    <w:rsid w:val="005B115C"/>
    <w:rsid w:val="005B3534"/>
    <w:rsid w:val="005D0B82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E18B1"/>
    <w:rsid w:val="006E29F2"/>
    <w:rsid w:val="006E6F2C"/>
    <w:rsid w:val="006F6E2D"/>
    <w:rsid w:val="007012D1"/>
    <w:rsid w:val="00710D4C"/>
    <w:rsid w:val="00712E6F"/>
    <w:rsid w:val="00715D11"/>
    <w:rsid w:val="00725C63"/>
    <w:rsid w:val="00736746"/>
    <w:rsid w:val="00737EFC"/>
    <w:rsid w:val="00751325"/>
    <w:rsid w:val="00773973"/>
    <w:rsid w:val="00774019"/>
    <w:rsid w:val="007B133B"/>
    <w:rsid w:val="007B14FB"/>
    <w:rsid w:val="007C1E65"/>
    <w:rsid w:val="007D3221"/>
    <w:rsid w:val="007D42AD"/>
    <w:rsid w:val="007D6CF5"/>
    <w:rsid w:val="007F0660"/>
    <w:rsid w:val="007F74B7"/>
    <w:rsid w:val="007F77E0"/>
    <w:rsid w:val="00805E16"/>
    <w:rsid w:val="00806692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90281"/>
    <w:rsid w:val="008A3026"/>
    <w:rsid w:val="008C49B2"/>
    <w:rsid w:val="008C7972"/>
    <w:rsid w:val="008D5D3E"/>
    <w:rsid w:val="008F335D"/>
    <w:rsid w:val="008F64D3"/>
    <w:rsid w:val="009078AE"/>
    <w:rsid w:val="00925141"/>
    <w:rsid w:val="0095054C"/>
    <w:rsid w:val="00952729"/>
    <w:rsid w:val="009536B8"/>
    <w:rsid w:val="00953CBC"/>
    <w:rsid w:val="00956E5B"/>
    <w:rsid w:val="00965173"/>
    <w:rsid w:val="009811FA"/>
    <w:rsid w:val="00982EDD"/>
    <w:rsid w:val="00985FAF"/>
    <w:rsid w:val="00995E87"/>
    <w:rsid w:val="009B3C77"/>
    <w:rsid w:val="009B632A"/>
    <w:rsid w:val="009C3E32"/>
    <w:rsid w:val="009C5199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A5925"/>
    <w:rsid w:val="00AF1EBE"/>
    <w:rsid w:val="00AF7925"/>
    <w:rsid w:val="00B10AD8"/>
    <w:rsid w:val="00B27F70"/>
    <w:rsid w:val="00B3255A"/>
    <w:rsid w:val="00B50F36"/>
    <w:rsid w:val="00B57140"/>
    <w:rsid w:val="00B66F61"/>
    <w:rsid w:val="00B770FC"/>
    <w:rsid w:val="00B820EB"/>
    <w:rsid w:val="00B836DD"/>
    <w:rsid w:val="00B85CBB"/>
    <w:rsid w:val="00B85EC0"/>
    <w:rsid w:val="00B86B8E"/>
    <w:rsid w:val="00B872CD"/>
    <w:rsid w:val="00BA5C95"/>
    <w:rsid w:val="00BB067C"/>
    <w:rsid w:val="00BB6EC5"/>
    <w:rsid w:val="00BD0196"/>
    <w:rsid w:val="00BE212D"/>
    <w:rsid w:val="00BE5EB5"/>
    <w:rsid w:val="00C066E0"/>
    <w:rsid w:val="00C16437"/>
    <w:rsid w:val="00C2408B"/>
    <w:rsid w:val="00C3669A"/>
    <w:rsid w:val="00C42087"/>
    <w:rsid w:val="00C42DE1"/>
    <w:rsid w:val="00C5051D"/>
    <w:rsid w:val="00C60867"/>
    <w:rsid w:val="00C666B1"/>
    <w:rsid w:val="00C71380"/>
    <w:rsid w:val="00C857A6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391D"/>
    <w:rsid w:val="00D15CA7"/>
    <w:rsid w:val="00D171B7"/>
    <w:rsid w:val="00D17F94"/>
    <w:rsid w:val="00D20CC1"/>
    <w:rsid w:val="00D30E9B"/>
    <w:rsid w:val="00D33D52"/>
    <w:rsid w:val="00D441D5"/>
    <w:rsid w:val="00D51C5F"/>
    <w:rsid w:val="00D5247C"/>
    <w:rsid w:val="00D53BFD"/>
    <w:rsid w:val="00D65228"/>
    <w:rsid w:val="00D73E5A"/>
    <w:rsid w:val="00D740B1"/>
    <w:rsid w:val="00D84100"/>
    <w:rsid w:val="00D95348"/>
    <w:rsid w:val="00DA6318"/>
    <w:rsid w:val="00DB33C2"/>
    <w:rsid w:val="00DF323D"/>
    <w:rsid w:val="00E0154A"/>
    <w:rsid w:val="00E02B0D"/>
    <w:rsid w:val="00E02E95"/>
    <w:rsid w:val="00E07836"/>
    <w:rsid w:val="00E1478D"/>
    <w:rsid w:val="00E15A29"/>
    <w:rsid w:val="00E27D29"/>
    <w:rsid w:val="00E32444"/>
    <w:rsid w:val="00E3571D"/>
    <w:rsid w:val="00E3657C"/>
    <w:rsid w:val="00E45AA8"/>
    <w:rsid w:val="00E51F45"/>
    <w:rsid w:val="00E628FF"/>
    <w:rsid w:val="00E91947"/>
    <w:rsid w:val="00E937DB"/>
    <w:rsid w:val="00E96C28"/>
    <w:rsid w:val="00EB7A63"/>
    <w:rsid w:val="00ED5C43"/>
    <w:rsid w:val="00F050E5"/>
    <w:rsid w:val="00F072A2"/>
    <w:rsid w:val="00F261CF"/>
    <w:rsid w:val="00F31B1D"/>
    <w:rsid w:val="00F36A5A"/>
    <w:rsid w:val="00F41F09"/>
    <w:rsid w:val="00F43236"/>
    <w:rsid w:val="00F6420B"/>
    <w:rsid w:val="00F8251F"/>
    <w:rsid w:val="00F92CF8"/>
    <w:rsid w:val="00F96D22"/>
    <w:rsid w:val="00FA162F"/>
    <w:rsid w:val="00FA53B8"/>
    <w:rsid w:val="00FB05E9"/>
    <w:rsid w:val="00FB0B36"/>
    <w:rsid w:val="00FC41B6"/>
    <w:rsid w:val="00FD1F13"/>
    <w:rsid w:val="00FD2DBD"/>
    <w:rsid w:val="00FD666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616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uven.mindiz@coruh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Props1.xml><?xml version="1.0" encoding="utf-8"?>
<ds:datastoreItem xmlns:ds="http://schemas.openxmlformats.org/officeDocument/2006/customXml" ds:itemID="{6C0E88A1-301A-4F39-8616-FEB8CC8EF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DBF4C-E619-4877-8693-500E134238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 / INTERNAL]&gt;</cp:keywords>
  <cp:lastModifiedBy>GUVEN MINDIZ</cp:lastModifiedBy>
  <cp:revision>60</cp:revision>
  <dcterms:created xsi:type="dcterms:W3CDTF">2023-02-01T14:05:00Z</dcterms:created>
  <dcterms:modified xsi:type="dcterms:W3CDTF">2026-03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